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8F" w:rsidRPr="00A748E7" w:rsidRDefault="00FB5EFB" w:rsidP="00A748E7">
      <w:pPr>
        <w:jc w:val="center"/>
        <w:rPr>
          <w:sz w:val="32"/>
          <w:szCs w:val="32"/>
        </w:rPr>
      </w:pPr>
      <w:r w:rsidRPr="00A748E7">
        <w:rPr>
          <w:rFonts w:ascii="Times New Roman" w:hAnsi="Times New Roman" w:cs="Times New Roman"/>
          <w:b/>
          <w:sz w:val="32"/>
          <w:szCs w:val="32"/>
        </w:rPr>
        <w:t>Сведения о проведении контрольных мероприятий в отношении регионального оператора</w:t>
      </w:r>
    </w:p>
    <w:tbl>
      <w:tblPr>
        <w:tblStyle w:val="a3"/>
        <w:tblW w:w="15384" w:type="dxa"/>
        <w:tblLayout w:type="fixed"/>
        <w:tblLook w:val="04A0"/>
      </w:tblPr>
      <w:tblGrid>
        <w:gridCol w:w="534"/>
        <w:gridCol w:w="1951"/>
        <w:gridCol w:w="2977"/>
        <w:gridCol w:w="2693"/>
        <w:gridCol w:w="2112"/>
        <w:gridCol w:w="2708"/>
        <w:gridCol w:w="2409"/>
      </w:tblGrid>
      <w:tr w:rsidR="00622F2F" w:rsidTr="00622F2F">
        <w:trPr>
          <w:tblHeader/>
        </w:trPr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 проверки</w:t>
            </w:r>
          </w:p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Проверяющий орган</w:t>
            </w: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064"/>
            </w:tblGrid>
            <w:tr w:rsidR="00622F2F" w:rsidRPr="0051718F" w:rsidTr="007613F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1718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снование проверки</w:t>
                  </w:r>
                </w:p>
              </w:tc>
            </w:tr>
          </w:tbl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Статус проверки</w:t>
            </w:r>
          </w:p>
        </w:tc>
        <w:tc>
          <w:tcPr>
            <w:tcW w:w="270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84"/>
            </w:tblGrid>
            <w:tr w:rsidR="00622F2F" w:rsidRPr="0051718F" w:rsidTr="007613F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  <w:vAlign w:val="center"/>
                  <w:hideMark/>
                </w:tcPr>
                <w:p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1718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зультат проверки</w:t>
                  </w:r>
                </w:p>
              </w:tc>
            </w:tr>
          </w:tbl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 проверки </w:t>
            </w:r>
          </w:p>
          <w:p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№)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03.07.2015-16.07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1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6</w:t>
            </w:r>
            <w:bookmarkStart w:id="0" w:name="_GoBack"/>
            <w:bookmarkEnd w:id="0"/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674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06.07.2015-17.07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3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697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697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3.07.2015-07.07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9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709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2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709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6.07.2015-12.08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744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24.07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744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5-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5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3.09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968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6.09.2015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7-13/213</w:t>
            </w:r>
          </w:p>
        </w:tc>
      </w:tr>
      <w:tr w:rsidR="00622F2F" w:rsidTr="00622F2F">
        <w:tc>
          <w:tcPr>
            <w:tcW w:w="534" w:type="dxa"/>
          </w:tcPr>
          <w:p w:rsidR="00622F2F" w:rsidRPr="00CC7251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622F2F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0.08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2F2F" w:rsidRPr="00CC7251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5</w:t>
            </w:r>
          </w:p>
        </w:tc>
        <w:tc>
          <w:tcPr>
            <w:tcW w:w="2977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корпорация – Фонд содействия реформированию жилищно-</w:t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2693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5 части 2 статьи 4 Федерального закона от 21.07.2007 № 185-ФЗ,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 договора о долевом финансировании региональных адресных программ по проведению капитального ремонта многоквартирных домов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(Договор № 74-ЗС)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ой мониторинг</w:t>
            </w:r>
          </w:p>
        </w:tc>
        <w:tc>
          <w:tcPr>
            <w:tcW w:w="2708" w:type="dxa"/>
          </w:tcPr>
          <w:p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мониторинга представлена информация о работе </w:t>
            </w:r>
            <w:r w:rsidRPr="00CC7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ого фонда капитального ремонта и о ходе реализации программы капитального ремонта общего имущества в МКД на 2014-2043 годы (пункт 2 мониторинга)</w:t>
            </w:r>
          </w:p>
          <w:p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7.09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О-25/04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51" w:type="dxa"/>
          </w:tcPr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6-02.06.2016</w:t>
            </w:r>
          </w:p>
        </w:tc>
        <w:tc>
          <w:tcPr>
            <w:tcW w:w="2977" w:type="dxa"/>
          </w:tcPr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5.2016</w:t>
            </w:r>
          </w:p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91</w:t>
            </w:r>
          </w:p>
        </w:tc>
        <w:tc>
          <w:tcPr>
            <w:tcW w:w="2112" w:type="dxa"/>
          </w:tcPr>
          <w:p w:rsidR="00622F2F" w:rsidRPr="00CC7251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D825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D8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5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51-07-13/140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7-</w:t>
            </w:r>
          </w:p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2977" w:type="dxa"/>
          </w:tcPr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7</w:t>
            </w:r>
          </w:p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57</w:t>
            </w:r>
          </w:p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22F2F" w:rsidRPr="00CC7251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547F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2017</w:t>
            </w:r>
          </w:p>
          <w:p w:rsidR="00622F2F" w:rsidRDefault="00622F2F" w:rsidP="0054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3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1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- 06.09.2017</w:t>
            </w:r>
          </w:p>
        </w:tc>
        <w:tc>
          <w:tcPr>
            <w:tcW w:w="2977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2F" w:rsidRPr="00CC7251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7</w:t>
            </w:r>
          </w:p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1о/д</w:t>
            </w:r>
          </w:p>
        </w:tc>
        <w:tc>
          <w:tcPr>
            <w:tcW w:w="2112" w:type="dxa"/>
          </w:tcPr>
          <w:p w:rsidR="00622F2F" w:rsidRPr="00CC7251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708" w:type="dxa"/>
          </w:tcPr>
          <w:p w:rsidR="00622F2F" w:rsidRDefault="00622F2F" w:rsidP="0005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622F2F" w:rsidRDefault="00622F2F" w:rsidP="0005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622F2F" w:rsidRDefault="00622F2F" w:rsidP="0005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:rsidR="00622F2F" w:rsidRDefault="00622F2F" w:rsidP="0005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8B">
              <w:rPr>
                <w:rFonts w:ascii="Times New Roman" w:hAnsi="Times New Roman" w:cs="Times New Roman"/>
                <w:sz w:val="28"/>
                <w:szCs w:val="28"/>
              </w:rPr>
              <w:t xml:space="preserve">от 06.09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A8B">
              <w:rPr>
                <w:rFonts w:ascii="Times New Roman" w:hAnsi="Times New Roman" w:cs="Times New Roman"/>
                <w:sz w:val="28"/>
                <w:szCs w:val="28"/>
              </w:rPr>
              <w:t>№ 20-21-28/8638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51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-</w:t>
            </w:r>
          </w:p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</w:t>
            </w:r>
          </w:p>
        </w:tc>
        <w:tc>
          <w:tcPr>
            <w:tcW w:w="2977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края</w:t>
            </w:r>
          </w:p>
        </w:tc>
        <w:tc>
          <w:tcPr>
            <w:tcW w:w="2693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0.08.2017</w:t>
            </w:r>
          </w:p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-пв </w:t>
            </w:r>
          </w:p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внеплановая</w:t>
            </w:r>
          </w:p>
        </w:tc>
        <w:tc>
          <w:tcPr>
            <w:tcW w:w="2708" w:type="dxa"/>
          </w:tcPr>
          <w:p w:rsidR="00622F2F" w:rsidRDefault="00622F2F" w:rsidP="00051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аны рекомендации</w:t>
            </w:r>
          </w:p>
        </w:tc>
        <w:tc>
          <w:tcPr>
            <w:tcW w:w="2409" w:type="dxa"/>
          </w:tcPr>
          <w:p w:rsidR="00622F2F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8</w:t>
            </w:r>
          </w:p>
          <w:p w:rsidR="00622F2F" w:rsidRPr="00690A8B" w:rsidRDefault="00622F2F" w:rsidP="0005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чет)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4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5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5</w:t>
            </w:r>
          </w:p>
        </w:tc>
        <w:tc>
          <w:tcPr>
            <w:tcW w:w="2112" w:type="dxa"/>
          </w:tcPr>
          <w:p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6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D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</w:tcPr>
          <w:p w:rsidR="00622F2F" w:rsidRDefault="00622F2F" w:rsidP="00D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22F2F" w:rsidRPr="00CC7251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D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D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7</w:t>
            </w:r>
          </w:p>
          <w:p w:rsidR="00622F2F" w:rsidRDefault="00622F2F" w:rsidP="00D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6</w:t>
            </w:r>
          </w:p>
        </w:tc>
        <w:tc>
          <w:tcPr>
            <w:tcW w:w="2112" w:type="dxa"/>
          </w:tcPr>
          <w:p w:rsidR="00622F2F" w:rsidRPr="00CC7251" w:rsidRDefault="00622F2F" w:rsidP="00D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22F2F" w:rsidRPr="0051718F" w:rsidRDefault="00622F2F" w:rsidP="00D01C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7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7-15.12.2017</w:t>
            </w:r>
          </w:p>
        </w:tc>
        <w:tc>
          <w:tcPr>
            <w:tcW w:w="2977" w:type="dxa"/>
          </w:tcPr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1.2017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-па</w:t>
            </w: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708" w:type="dxa"/>
          </w:tcPr>
          <w:p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2.12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-ПП/2017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8-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8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нсионного фонда по Фрунзенскому району г. Владивосток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2.01.2018 № 5</w:t>
            </w:r>
          </w:p>
          <w:p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(выборочным методом)</w:t>
            </w:r>
          </w:p>
        </w:tc>
        <w:tc>
          <w:tcPr>
            <w:tcW w:w="2708" w:type="dxa"/>
          </w:tcPr>
          <w:p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3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8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8-16.02.2018</w:t>
            </w:r>
          </w:p>
        </w:tc>
        <w:tc>
          <w:tcPr>
            <w:tcW w:w="2977" w:type="dxa"/>
          </w:tcPr>
          <w:p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  <w:p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59/5пр. 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риказа</w:t>
            </w:r>
          </w:p>
          <w:p w:rsidR="00622F2F" w:rsidRDefault="00622F2F" w:rsidP="00D6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.0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59/7пр.)</w:t>
            </w: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.0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-ВП/2018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-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го развития Приморского края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622F2F" w:rsidRDefault="00622F2F" w:rsidP="00E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8 № 300</w:t>
            </w: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документарная проверка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6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9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1" w:type="dxa"/>
          </w:tcPr>
          <w:p w:rsidR="00622F2F" w:rsidRDefault="00622F2F" w:rsidP="00D3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-</w:t>
            </w:r>
            <w:r w:rsidR="00D318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8</w:t>
            </w: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622F2F" w:rsidRDefault="00622F2F" w:rsidP="00E4769C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6.2018 </w:t>
            </w:r>
          </w:p>
          <w:p w:rsidR="00622F2F" w:rsidRDefault="00622F2F" w:rsidP="00E4769C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8 о/д</w:t>
            </w:r>
          </w:p>
        </w:tc>
        <w:tc>
          <w:tcPr>
            <w:tcW w:w="2112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708" w:type="dxa"/>
          </w:tcPr>
          <w:p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2F2F" w:rsidRDefault="00E070AC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6.07.2018</w:t>
            </w:r>
          </w:p>
        </w:tc>
      </w:tr>
      <w:tr w:rsidR="00622F2F" w:rsidTr="00622F2F">
        <w:tc>
          <w:tcPr>
            <w:tcW w:w="534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1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-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 Приморского края</w:t>
            </w:r>
          </w:p>
        </w:tc>
        <w:tc>
          <w:tcPr>
            <w:tcW w:w="2693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6.2018 № 34</w:t>
            </w:r>
          </w:p>
        </w:tc>
        <w:tc>
          <w:tcPr>
            <w:tcW w:w="2112" w:type="dxa"/>
          </w:tcPr>
          <w:p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708" w:type="dxa"/>
          </w:tcPr>
          <w:p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8</w:t>
            </w:r>
          </w:p>
          <w:p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693A37" w:rsidTr="00622F2F">
        <w:tc>
          <w:tcPr>
            <w:tcW w:w="534" w:type="dxa"/>
          </w:tcPr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-26.07.2018</w:t>
            </w:r>
          </w:p>
        </w:tc>
        <w:tc>
          <w:tcPr>
            <w:tcW w:w="2977" w:type="dxa"/>
          </w:tcPr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93A37" w:rsidRPr="00CC7251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7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395</w:t>
            </w:r>
          </w:p>
        </w:tc>
        <w:tc>
          <w:tcPr>
            <w:tcW w:w="2112" w:type="dxa"/>
          </w:tcPr>
          <w:p w:rsidR="00693A37" w:rsidRPr="00CC7251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93A37" w:rsidRPr="0051718F" w:rsidRDefault="00693A37" w:rsidP="00C161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ные нарушения не повлекли отрицательных последствий</w:t>
            </w:r>
          </w:p>
        </w:tc>
        <w:tc>
          <w:tcPr>
            <w:tcW w:w="2409" w:type="dxa"/>
          </w:tcPr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7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88</w:t>
            </w:r>
          </w:p>
        </w:tc>
      </w:tr>
      <w:tr w:rsidR="00693A37" w:rsidTr="00622F2F">
        <w:tc>
          <w:tcPr>
            <w:tcW w:w="534" w:type="dxa"/>
          </w:tcPr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8-06.08.2018</w:t>
            </w:r>
          </w:p>
        </w:tc>
        <w:tc>
          <w:tcPr>
            <w:tcW w:w="2977" w:type="dxa"/>
          </w:tcPr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693A37" w:rsidRPr="00CC7251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693A37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85</w:t>
            </w:r>
          </w:p>
        </w:tc>
        <w:tc>
          <w:tcPr>
            <w:tcW w:w="2112" w:type="dxa"/>
          </w:tcPr>
          <w:p w:rsidR="00693A37" w:rsidRPr="00CC7251" w:rsidRDefault="00693A37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693A37" w:rsidRDefault="00693A37" w:rsidP="00C161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8.2018</w:t>
            </w:r>
          </w:p>
          <w:p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89</w:t>
            </w:r>
          </w:p>
        </w:tc>
      </w:tr>
      <w:tr w:rsidR="006B3692" w:rsidTr="00622F2F">
        <w:tc>
          <w:tcPr>
            <w:tcW w:w="534" w:type="dxa"/>
          </w:tcPr>
          <w:p w:rsidR="006B3692" w:rsidRDefault="006B3692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1" w:type="dxa"/>
          </w:tcPr>
          <w:p w:rsidR="006B3692" w:rsidRDefault="006B3692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-31.08.2018</w:t>
            </w:r>
          </w:p>
        </w:tc>
        <w:tc>
          <w:tcPr>
            <w:tcW w:w="2977" w:type="dxa"/>
          </w:tcPr>
          <w:p w:rsidR="006B3692" w:rsidRPr="00CC7251" w:rsidRDefault="006B3692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Приморского края </w:t>
            </w:r>
          </w:p>
        </w:tc>
        <w:tc>
          <w:tcPr>
            <w:tcW w:w="2693" w:type="dxa"/>
          </w:tcPr>
          <w:p w:rsidR="00A54A13" w:rsidRDefault="006B3692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6B3692" w:rsidRDefault="006B3692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8.2018 </w:t>
            </w:r>
          </w:p>
          <w:p w:rsidR="006B3692" w:rsidRDefault="006B3692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112" w:type="dxa"/>
          </w:tcPr>
          <w:p w:rsidR="006B3692" w:rsidRPr="00CC7251" w:rsidRDefault="00363529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 выездная</w:t>
            </w:r>
          </w:p>
        </w:tc>
        <w:tc>
          <w:tcPr>
            <w:tcW w:w="2708" w:type="dxa"/>
          </w:tcPr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 в части порядка размещения информации в ГИС ЖКХ,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  <w:p w:rsidR="006B3692" w:rsidRPr="0051718F" w:rsidRDefault="006B3692" w:rsidP="004B1A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3692" w:rsidRDefault="00792709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86A" w:rsidTr="00622F2F">
        <w:tc>
          <w:tcPr>
            <w:tcW w:w="534" w:type="dxa"/>
          </w:tcPr>
          <w:p w:rsidR="0014086A" w:rsidRDefault="0014086A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1951" w:type="dxa"/>
          </w:tcPr>
          <w:p w:rsidR="0014086A" w:rsidRDefault="0014086A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CF7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-05.12.2018</w:t>
            </w:r>
          </w:p>
        </w:tc>
        <w:tc>
          <w:tcPr>
            <w:tcW w:w="2977" w:type="dxa"/>
          </w:tcPr>
          <w:p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14086A" w:rsidRDefault="0014086A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11.2018</w:t>
            </w:r>
          </w:p>
          <w:p w:rsidR="0014086A" w:rsidRDefault="0014086A" w:rsidP="0079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</w:t>
            </w:r>
            <w:r w:rsidR="007927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12" w:type="dxa"/>
          </w:tcPr>
          <w:p w:rsidR="0014086A" w:rsidRDefault="0014086A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14086A" w:rsidRPr="0051718F" w:rsidRDefault="00F525F9" w:rsidP="00C161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5.12.2018 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-02-14/10</w:t>
            </w:r>
          </w:p>
        </w:tc>
        <w:tc>
          <w:tcPr>
            <w:tcW w:w="2409" w:type="dxa"/>
          </w:tcPr>
          <w:p w:rsidR="0014086A" w:rsidRDefault="000B7679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12.2018</w:t>
            </w:r>
          </w:p>
          <w:p w:rsidR="000B7679" w:rsidRDefault="000B7679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191</w:t>
            </w:r>
          </w:p>
        </w:tc>
      </w:tr>
      <w:tr w:rsidR="00DB48D8" w:rsidRPr="002034F7" w:rsidTr="00622F2F">
        <w:tc>
          <w:tcPr>
            <w:tcW w:w="534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51" w:type="dxa"/>
          </w:tcPr>
          <w:p w:rsidR="00DB48D8" w:rsidRDefault="00DB48D8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-</w:t>
            </w:r>
          </w:p>
          <w:p w:rsidR="00DB48D8" w:rsidRDefault="00DB48D8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2977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:rsidR="00DB48D8" w:rsidRPr="00CC7251" w:rsidRDefault="00DB48D8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1.2019</w:t>
            </w:r>
          </w:p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4</w:t>
            </w:r>
          </w:p>
        </w:tc>
        <w:tc>
          <w:tcPr>
            <w:tcW w:w="2112" w:type="dxa"/>
          </w:tcPr>
          <w:p w:rsidR="00DB48D8" w:rsidRPr="00CC7251" w:rsidRDefault="00DB48D8" w:rsidP="00C16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708" w:type="dxa"/>
          </w:tcPr>
          <w:p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:rsidR="00DB48D8" w:rsidRDefault="002034F7" w:rsidP="009C22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 w:rsidR="009C22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2034F7" w:rsidRDefault="0007661F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34F7"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  <w:p w:rsidR="00DB48D8" w:rsidRDefault="002034F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215</w:t>
            </w:r>
          </w:p>
        </w:tc>
      </w:tr>
      <w:tr w:rsidR="00DB48D8" w:rsidTr="00622F2F">
        <w:tc>
          <w:tcPr>
            <w:tcW w:w="534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1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-15.02.2019</w:t>
            </w:r>
          </w:p>
        </w:tc>
        <w:tc>
          <w:tcPr>
            <w:tcW w:w="2977" w:type="dxa"/>
          </w:tcPr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2693" w:type="dxa"/>
          </w:tcPr>
          <w:p w:rsidR="00DB48D8" w:rsidRDefault="00DB48D8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DB48D8" w:rsidRDefault="00DB48D8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1.2019</w:t>
            </w:r>
          </w:p>
          <w:p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/11пр</w:t>
            </w:r>
          </w:p>
        </w:tc>
        <w:tc>
          <w:tcPr>
            <w:tcW w:w="2112" w:type="dxa"/>
          </w:tcPr>
          <w:p w:rsidR="00DB48D8" w:rsidRDefault="00DB48D8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708" w:type="dxa"/>
          </w:tcPr>
          <w:p w:rsidR="00DB48D8" w:rsidRDefault="0024141C" w:rsidP="003015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ы нарушения</w:t>
            </w:r>
            <w:r w:rsidR="00E66577">
              <w:rPr>
                <w:rFonts w:ascii="Times New Roman" w:eastAsia="Times New Roman" w:hAnsi="Times New Roman" w:cs="Times New Roman"/>
                <w:sz w:val="28"/>
                <w:szCs w:val="28"/>
              </w:rPr>
              <w:t>, готовятся мотивированные пояснения</w:t>
            </w:r>
          </w:p>
        </w:tc>
        <w:tc>
          <w:tcPr>
            <w:tcW w:w="2409" w:type="dxa"/>
          </w:tcPr>
          <w:p w:rsidR="00DB48D8" w:rsidRDefault="0024141C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2.2019</w:t>
            </w:r>
          </w:p>
          <w:p w:rsidR="0024141C" w:rsidRDefault="0024141C" w:rsidP="0030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-ПП/2019</w:t>
            </w:r>
          </w:p>
        </w:tc>
      </w:tr>
    </w:tbl>
    <w:p w:rsidR="0051718F" w:rsidRDefault="0051718F" w:rsidP="009C6FE0">
      <w:pPr>
        <w:jc w:val="center"/>
      </w:pPr>
    </w:p>
    <w:sectPr w:rsidR="0051718F" w:rsidSect="0080313D">
      <w:headerReference w:type="default" r:id="rId7"/>
      <w:pgSz w:w="16838" w:h="11906" w:orient="landscape"/>
      <w:pgMar w:top="113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91" w:rsidRDefault="00DA2391" w:rsidP="00225641">
      <w:pPr>
        <w:spacing w:after="0" w:line="240" w:lineRule="auto"/>
      </w:pPr>
      <w:r>
        <w:separator/>
      </w:r>
    </w:p>
  </w:endnote>
  <w:endnote w:type="continuationSeparator" w:id="1">
    <w:p w:rsidR="00DA2391" w:rsidRDefault="00DA2391" w:rsidP="002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91" w:rsidRDefault="00DA2391" w:rsidP="00225641">
      <w:pPr>
        <w:spacing w:after="0" w:line="240" w:lineRule="auto"/>
      </w:pPr>
      <w:r>
        <w:separator/>
      </w:r>
    </w:p>
  </w:footnote>
  <w:footnote w:type="continuationSeparator" w:id="1">
    <w:p w:rsidR="00DA2391" w:rsidRDefault="00DA2391" w:rsidP="0022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5635596"/>
      <w:docPartObj>
        <w:docPartGallery w:val="Page Numbers (Top of Page)"/>
        <w:docPartUnique/>
      </w:docPartObj>
    </w:sdtPr>
    <w:sdtContent>
      <w:p w:rsidR="00CB2C86" w:rsidRDefault="00AD75B1">
        <w:pPr>
          <w:pStyle w:val="a7"/>
          <w:jc w:val="center"/>
        </w:pPr>
        <w:fldSimple w:instr=" PAGE   \* MERGEFORMAT ">
          <w:r w:rsidR="00E66577">
            <w:rPr>
              <w:noProof/>
            </w:rPr>
            <w:t>6</w:t>
          </w:r>
        </w:fldSimple>
      </w:p>
    </w:sdtContent>
  </w:sdt>
  <w:p w:rsidR="00CB2C86" w:rsidRDefault="00CB2C8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18F"/>
    <w:rsid w:val="00051B78"/>
    <w:rsid w:val="00062B09"/>
    <w:rsid w:val="00063487"/>
    <w:rsid w:val="0007661F"/>
    <w:rsid w:val="000B7679"/>
    <w:rsid w:val="000D4B7D"/>
    <w:rsid w:val="00110028"/>
    <w:rsid w:val="0014086A"/>
    <w:rsid w:val="001A312E"/>
    <w:rsid w:val="001C74D8"/>
    <w:rsid w:val="001F1933"/>
    <w:rsid w:val="002009C9"/>
    <w:rsid w:val="002034F7"/>
    <w:rsid w:val="00225641"/>
    <w:rsid w:val="00227528"/>
    <w:rsid w:val="0024141C"/>
    <w:rsid w:val="00280119"/>
    <w:rsid w:val="002839FF"/>
    <w:rsid w:val="00293EEF"/>
    <w:rsid w:val="003032F3"/>
    <w:rsid w:val="00342FB0"/>
    <w:rsid w:val="00362539"/>
    <w:rsid w:val="00363529"/>
    <w:rsid w:val="00371A7F"/>
    <w:rsid w:val="003C45EB"/>
    <w:rsid w:val="003D4F78"/>
    <w:rsid w:val="00435568"/>
    <w:rsid w:val="0045018B"/>
    <w:rsid w:val="00452F08"/>
    <w:rsid w:val="00467D5F"/>
    <w:rsid w:val="0048627B"/>
    <w:rsid w:val="00486630"/>
    <w:rsid w:val="004B1A38"/>
    <w:rsid w:val="004B7950"/>
    <w:rsid w:val="0051718F"/>
    <w:rsid w:val="005A161A"/>
    <w:rsid w:val="005F1E2F"/>
    <w:rsid w:val="006029F4"/>
    <w:rsid w:val="00622F2F"/>
    <w:rsid w:val="00655D44"/>
    <w:rsid w:val="00663A14"/>
    <w:rsid w:val="006733F5"/>
    <w:rsid w:val="00690A8B"/>
    <w:rsid w:val="00693A37"/>
    <w:rsid w:val="006B3692"/>
    <w:rsid w:val="007363A0"/>
    <w:rsid w:val="007613F7"/>
    <w:rsid w:val="00792709"/>
    <w:rsid w:val="00797208"/>
    <w:rsid w:val="007B2A4D"/>
    <w:rsid w:val="007D0BAF"/>
    <w:rsid w:val="007D2978"/>
    <w:rsid w:val="0080313D"/>
    <w:rsid w:val="008942B6"/>
    <w:rsid w:val="008C0405"/>
    <w:rsid w:val="008D67F9"/>
    <w:rsid w:val="008F6C54"/>
    <w:rsid w:val="009406A2"/>
    <w:rsid w:val="009C2275"/>
    <w:rsid w:val="009C6FE0"/>
    <w:rsid w:val="00A101C8"/>
    <w:rsid w:val="00A54A13"/>
    <w:rsid w:val="00A748E7"/>
    <w:rsid w:val="00AA3BD6"/>
    <w:rsid w:val="00AB1F82"/>
    <w:rsid w:val="00AC1E05"/>
    <w:rsid w:val="00AD4B74"/>
    <w:rsid w:val="00AD75B1"/>
    <w:rsid w:val="00B217DC"/>
    <w:rsid w:val="00B50B10"/>
    <w:rsid w:val="00BA1654"/>
    <w:rsid w:val="00BA5D8E"/>
    <w:rsid w:val="00BB6CE5"/>
    <w:rsid w:val="00C842ED"/>
    <w:rsid w:val="00C92FA9"/>
    <w:rsid w:val="00CB2C86"/>
    <w:rsid w:val="00CC7251"/>
    <w:rsid w:val="00CE56AE"/>
    <w:rsid w:val="00CF7898"/>
    <w:rsid w:val="00D0656E"/>
    <w:rsid w:val="00D17D1F"/>
    <w:rsid w:val="00D318E7"/>
    <w:rsid w:val="00D4222C"/>
    <w:rsid w:val="00D5717C"/>
    <w:rsid w:val="00D63879"/>
    <w:rsid w:val="00D65542"/>
    <w:rsid w:val="00DA2391"/>
    <w:rsid w:val="00DB1F2B"/>
    <w:rsid w:val="00DB48D8"/>
    <w:rsid w:val="00DB5274"/>
    <w:rsid w:val="00DB62BB"/>
    <w:rsid w:val="00DC7A3C"/>
    <w:rsid w:val="00DE416B"/>
    <w:rsid w:val="00DF48E9"/>
    <w:rsid w:val="00E070AC"/>
    <w:rsid w:val="00E177BA"/>
    <w:rsid w:val="00E30D04"/>
    <w:rsid w:val="00E4769C"/>
    <w:rsid w:val="00E66577"/>
    <w:rsid w:val="00E97007"/>
    <w:rsid w:val="00EB0290"/>
    <w:rsid w:val="00EB52FC"/>
    <w:rsid w:val="00EC3094"/>
    <w:rsid w:val="00EC4891"/>
    <w:rsid w:val="00F05304"/>
    <w:rsid w:val="00F07C79"/>
    <w:rsid w:val="00F51BBB"/>
    <w:rsid w:val="00F525F9"/>
    <w:rsid w:val="00F55B55"/>
    <w:rsid w:val="00F73E1D"/>
    <w:rsid w:val="00FB5EFB"/>
    <w:rsid w:val="00FE313A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17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1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641"/>
  </w:style>
  <w:style w:type="paragraph" w:styleId="a9">
    <w:name w:val="footer"/>
    <w:basedOn w:val="a"/>
    <w:link w:val="aa"/>
    <w:uiPriority w:val="99"/>
    <w:semiHidden/>
    <w:unhideWhenUsed/>
    <w:rsid w:val="0022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34FB-1C27-4400-99C4-40D46AF3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nova_ma</dc:creator>
  <cp:lastModifiedBy>Dolgaya_TA</cp:lastModifiedBy>
  <cp:revision>9</cp:revision>
  <cp:lastPrinted>2018-12-28T00:50:00Z</cp:lastPrinted>
  <dcterms:created xsi:type="dcterms:W3CDTF">2019-02-08T04:55:00Z</dcterms:created>
  <dcterms:modified xsi:type="dcterms:W3CDTF">2019-03-04T01:28:00Z</dcterms:modified>
</cp:coreProperties>
</file>